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>
          <w:rFonts w:cs="" w:ascii="Calibri" w:hAnsi="Calibri" w:asciiTheme="minorHAnsi" w:cstheme="minorBidi" w:hAnsiTheme="minorHAnsi"/>
          <w:b/>
          <w:bCs/>
          <w:color w:val="00000A"/>
          <w:lang w:val="fi-FI"/>
        </w:rPr>
        <w:t>R3_vkoraportti_0211_Onni_Hakkari</w:t>
      </w:r>
      <w:r>
        <w:rPr>
          <w:rFonts w:cs="Calibri" w:ascii="Calibri" w:hAnsi="Calibri" w:asciiTheme="minorHAnsi" w:cstheme="minorHAnsi" w:hAnsiTheme="minorHAnsi"/>
          <w:b/>
          <w:color w:val="00000A"/>
          <w:lang w:val="fi-FI"/>
        </w:rPr>
        <w:tab/>
        <w:tab/>
        <w:tab/>
        <w:tab/>
        <w:tab/>
        <w:tab/>
        <w:tab/>
      </w:r>
    </w:p>
    <w:p>
      <w:pPr>
        <w:pStyle w:val="Normal"/>
        <w:rPr>
          <w:rFonts w:cs="Calibri" w:cstheme="minorHAnsi"/>
          <w:b/>
          <w:b/>
          <w:sz w:val="24"/>
          <w:lang w:val="fi-FI"/>
        </w:rPr>
      </w:pPr>
      <w:r>
        <w:rPr>
          <w:rFonts w:cs="Calibri" w:cstheme="minorHAnsi"/>
          <w:b/>
          <w:sz w:val="24"/>
          <w:lang w:val="fi-FI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Ryhmän jäsen</w:t>
      </w:r>
    </w:p>
    <w:p>
      <w:pPr>
        <w:pStyle w:val="Normal"/>
        <w:ind w:left="720" w:hanging="0"/>
        <w:rPr/>
      </w:pPr>
      <w:r>
        <w:rPr>
          <w:lang w:val="fi-FI"/>
        </w:rPr>
        <w:t>Aleksi Ahola</w:t>
      </w:r>
    </w:p>
    <w:p>
      <w:pPr>
        <w:pStyle w:val="Normal"/>
        <w:ind w:left="720" w:hanging="0"/>
        <w:rPr/>
      </w:pPr>
      <w:r>
        <w:rPr>
          <w:lang w:val="fi-FI"/>
        </w:rPr>
        <w:t>Hakkari Onni (Projektipäällikkö)</w:t>
      </w:r>
    </w:p>
    <w:p>
      <w:pPr>
        <w:pStyle w:val="Normal"/>
        <w:ind w:left="720" w:hanging="0"/>
        <w:rPr>
          <w:lang w:val="fi-FI"/>
        </w:rPr>
      </w:pPr>
      <w:r>
        <w:rPr>
          <w:lang w:val="fi-FI"/>
        </w:rPr>
        <w:t>Luukkanen Eetu</w:t>
      </w:r>
    </w:p>
    <w:p>
      <w:pPr>
        <w:pStyle w:val="Normal"/>
        <w:ind w:left="720" w:hanging="0"/>
        <w:rPr>
          <w:lang w:val="fi-FI"/>
        </w:rPr>
      </w:pPr>
      <w:r>
        <w:rPr>
          <w:lang w:val="fi-FI"/>
        </w:rPr>
        <w:t>Puumalainen Pasi</w:t>
      </w:r>
    </w:p>
    <w:p>
      <w:pPr>
        <w:pStyle w:val="Normal"/>
        <w:ind w:left="720" w:hanging="0"/>
        <w:rPr>
          <w:lang w:val="fi-FI"/>
        </w:rPr>
      </w:pPr>
      <w:r>
        <w:rPr>
          <w:lang w:val="fi-FI"/>
        </w:rPr>
        <w:t>Tikkanen Teemu</w:t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ssa tehdyt tehtävät</w:t>
      </w:r>
    </w:p>
    <w:p>
      <w:pPr>
        <w:pStyle w:val="Normal"/>
        <w:rPr>
          <w:lang w:val="fi-FI"/>
        </w:rPr>
      </w:pPr>
      <w:r>
        <w:rPr>
          <w:lang w:val="fi-FI"/>
        </w:rPr>
      </w:r>
    </w:p>
    <w:tbl>
      <w:tblPr>
        <w:tblStyle w:val="TableGrid"/>
        <w:tblW w:w="8930" w:type="dxa"/>
        <w:jc w:val="left"/>
        <w:tblInd w:w="41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29"/>
        <w:gridCol w:w="1789"/>
        <w:gridCol w:w="1366"/>
        <w:gridCol w:w="2745"/>
      </w:tblGrid>
      <w:tr>
        <w:trPr/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Käytetty työaika</w:t>
            </w:r>
          </w:p>
        </w:tc>
      </w:tr>
      <w:tr>
        <w:trPr/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1 Ryhmäkokous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2 Yrityksen alustamine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2.3 harjoitussuunnitelmaluonnos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leksi Aho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rFonts w:cs="Calibri" w:cstheme="minorHAnsi"/>
                <w:sz w:val="20"/>
                <w:lang w:val="fi-FI"/>
              </w:rPr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ton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4 Ryhmäkokous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5 Harjoittelusuunnitelma v2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2.6 Kokousmuistio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7 Ryhmäkokous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8 Harjoitussuunnitelma v3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ululla: 1h</w:t>
            </w:r>
            <w:r>
              <w:rPr>
                <w:lang w:val="fi-FI"/>
              </w:rPr>
              <w:br/>
            </w:r>
            <w:r>
              <w:rPr>
                <w:sz w:val="20"/>
                <w:szCs w:val="20"/>
                <w:lang w:val="fi-FI"/>
              </w:rPr>
              <w:t>Kotona: Kaikilta noin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9 Kokousmuistio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3.10 Harjoitussuunnitelman esitys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20min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3.11 Organisaatio kaavio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tona: 25min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1 Ryhmäkokous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2 Looginen topologia sekä resurssiarviot (CPU/RAM/HDD)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3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3 Kokousmuistio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1 Kokousmuistio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2 Ympäristön pystytys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 3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1 Kokousmuistio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2 Verkkokaupan verkkosivun pystytys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RT.7.3 Toimintaympäristön ’koventaminen’ 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4 GitHub Service Catalog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0.5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5 Verkkokaupan sivustojen pystyttäminen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8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6 Uutissivun pystyttäminen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kkanen Teemu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fi-FI"/>
              </w:rPr>
              <w:t>Etänä kotona: 7h</w:t>
            </w:r>
          </w:p>
        </w:tc>
      </w:tr>
      <w:tr>
        <w:trPr>
          <w:trHeight w:val="728" w:hRule="atLeast"/>
        </w:trPr>
        <w:tc>
          <w:tcPr>
            <w:tcW w:w="30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7 Cyber Leaks sivuston pystyttäminen</w:t>
            </w:r>
          </w:p>
        </w:tc>
        <w:tc>
          <w:tcPr>
            <w:tcW w:w="17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6h</w:t>
            </w:r>
          </w:p>
        </w:tc>
      </w:tr>
      <w:tr>
        <w:trPr>
          <w:trHeight w:val="363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T.8.1 Ryhmäkokous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ni Hakkari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ty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nnilla: 1h</w:t>
            </w:r>
          </w:p>
        </w:tc>
      </w:tr>
      <w:tr>
        <w:trPr>
          <w:trHeight w:val="728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T.8.2 Kokousmuistio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ikki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ty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nnilla: 1h</w:t>
            </w:r>
          </w:p>
        </w:tc>
      </w:tr>
      <w:tr>
        <w:trPr>
          <w:trHeight w:val="728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T.8.3 </w:t>
            </w:r>
            <w:r>
              <w:rPr/>
              <w:t>Kyberympäristön pystyttäminen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ukkanen Eetu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ty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tänä kotona: 7h</w:t>
            </w:r>
          </w:p>
        </w:tc>
      </w:tr>
      <w:tr>
        <w:trPr>
          <w:trHeight w:val="728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T.8.4 Verkkokaupan sivuston konfigurointi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umalainen Pasi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ty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tänä kotona: 4h</w:t>
            </w:r>
          </w:p>
        </w:tc>
      </w:tr>
      <w:tr>
        <w:trPr>
          <w:trHeight w:val="728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T.8.5 RT syötteet ja BT tietoturvakontrollit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ikki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ty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tänä kotona: 2h</w:t>
            </w:r>
          </w:p>
        </w:tc>
      </w:tr>
      <w:tr>
        <w:trPr>
          <w:trHeight w:val="728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exact" w:line="285"/>
        <w:ind w:firstLine="360"/>
        <w:rPr>
          <w:rFonts w:ascii="Calibri" w:hAnsi="Calibri" w:eastAsia="Calibri" w:cs="Calibri"/>
          <w:i/>
          <w:i/>
          <w:lang w:val="fi-FI"/>
        </w:rPr>
      </w:pPr>
      <w:r>
        <w:rPr>
          <w:rFonts w:eastAsia="Calibri" w:cs="Calibri"/>
          <w:i/>
          <w:lang w:val="fi-FI"/>
        </w:rPr>
      </w:r>
    </w:p>
    <w:p>
      <w:pPr>
        <w:pStyle w:val="Normal"/>
        <w:spacing w:lineRule="exact" w:line="300"/>
        <w:rPr>
          <w:rFonts w:ascii="Calibri" w:hAnsi="Calibri" w:eastAsia="Calibri" w:cs="Calibri"/>
          <w:color w:val="2E74B5" w:themeColor="accent1" w:themeShade="bf"/>
          <w:sz w:val="24"/>
          <w:szCs w:val="24"/>
          <w:lang w:val="fi-FI"/>
        </w:rPr>
      </w:pPr>
      <w:r>
        <w:rPr>
          <w:rFonts w:eastAsia="Calibri" w:cs="Calibri"/>
          <w:color w:val="2E74B5" w:themeColor="accent1" w:themeShade="bf"/>
          <w:sz w:val="24"/>
          <w:szCs w:val="24"/>
          <w:lang w:val="fi-FI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color w:val="00000A"/>
          <w:sz w:val="24"/>
          <w:lang w:val="fi-FI"/>
        </w:rPr>
      </w:pPr>
      <w:r>
        <w:rPr>
          <w:rFonts w:cs="Calibri" w:cstheme="minorHAnsi" w:ascii="Calibri" w:hAnsi="Calibri"/>
          <w:color w:val="00000A"/>
          <w:sz w:val="24"/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n tulevat tehtävät</w:t>
      </w:r>
    </w:p>
    <w:tbl>
      <w:tblPr>
        <w:tblStyle w:val="TableGrid"/>
        <w:tblW w:w="7721" w:type="dxa"/>
        <w:jc w:val="left"/>
        <w:tblInd w:w="80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6"/>
        <w:gridCol w:w="2022"/>
        <w:gridCol w:w="2583"/>
      </w:tblGrid>
      <w:tr>
        <w:trPr/>
        <w:tc>
          <w:tcPr>
            <w:tcW w:w="31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2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</w:tr>
      <w:tr>
        <w:trPr/>
        <w:tc>
          <w:tcPr>
            <w:tcW w:w="31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rjoitussuunnitelma: teknisen suunnittelun viimeistely</w:t>
            </w:r>
          </w:p>
        </w:tc>
        <w:tc>
          <w:tcPr>
            <w:tcW w:w="2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</w:tr>
      <w:tr>
        <w:trPr/>
        <w:tc>
          <w:tcPr>
            <w:tcW w:w="31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rjoitustekniset dokumenttiluonnokset</w:t>
            </w:r>
          </w:p>
        </w:tc>
        <w:tc>
          <w:tcPr>
            <w:tcW w:w="2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rFonts w:cs="Calibri" w:cstheme="minorHAnsi"/>
                <w:sz w:val="20"/>
                <w:lang w:val="fi-FI"/>
              </w:rPr>
              <w:t>Kesken</w:t>
            </w:r>
          </w:p>
        </w:tc>
      </w:tr>
      <w:tr>
        <w:trPr/>
        <w:tc>
          <w:tcPr>
            <w:tcW w:w="31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ivustojen lisääminen harjoitusympäristöön</w:t>
            </w:r>
          </w:p>
        </w:tc>
        <w:tc>
          <w:tcPr>
            <w:tcW w:w="2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rFonts w:cs="Calibri" w:cstheme="minorHAnsi"/>
                <w:sz w:val="20"/>
                <w:lang w:val="fi-FI"/>
              </w:rPr>
              <w:t>Kesken</w:t>
            </w:r>
          </w:p>
        </w:tc>
      </w:tr>
    </w:tbl>
    <w:p>
      <w:pPr>
        <w:pStyle w:val="Normal"/>
        <w:spacing w:lineRule="exact" w:line="285"/>
        <w:rPr>
          <w:rFonts w:ascii="Calibri" w:hAnsi="Calibri" w:eastAsia="Calibri" w:cs="Calibri"/>
          <w:lang w:val="fi-FI"/>
        </w:rPr>
      </w:pPr>
      <w:r>
        <w:rPr>
          <w:rFonts w:eastAsia="Calibri" w:cs="Calibri"/>
          <w:lang w:val="fi-FI"/>
        </w:rPr>
      </w:r>
    </w:p>
    <w:p>
      <w:pPr>
        <w:pStyle w:val="Normal"/>
        <w:spacing w:lineRule="exact" w:line="285"/>
        <w:rPr>
          <w:rFonts w:ascii="Calibri" w:hAnsi="Calibri" w:eastAsia="Calibri" w:cs="Calibri"/>
          <w:lang w:val="fi-FI"/>
        </w:rPr>
      </w:pPr>
      <w:r>
        <w:rPr>
          <w:rFonts w:eastAsia="Calibri" w:cs="Calibri"/>
          <w:lang w:val="fi-FI"/>
        </w:rPr>
      </w:r>
    </w:p>
    <w:p>
      <w:pPr>
        <w:pStyle w:val="Normal"/>
        <w:rPr>
          <w:lang w:val="fi-FI"/>
        </w:rPr>
      </w:pPr>
      <w:r>
        <w:rPr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Dokumentaation versionhallinta</w:t>
      </w:r>
    </w:p>
    <w:p>
      <w:pPr>
        <w:pStyle w:val="Normal"/>
        <w:rPr>
          <w:rFonts w:cs="Calibri" w:cstheme="minorHAnsi"/>
          <w:lang w:val="fi-FI"/>
        </w:rPr>
      </w:pPr>
      <w:r>
        <w:rPr>
          <w:rFonts w:cs="Calibri" w:cstheme="minorHAnsi"/>
          <w:lang w:val="fi-FI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lang w:val="fi-FI"/>
        </w:rPr>
        <w:t>Dokumentin versionumero: R3_harjoitussuunnitelma_</w:t>
      </w:r>
      <w:r>
        <w:rPr>
          <w:lang w:val="fi-FI"/>
        </w:rPr>
        <w:t>0711</w:t>
      </w:r>
      <w:r>
        <w:rPr>
          <w:lang w:val="fi-FI"/>
        </w:rPr>
        <w:t>_v</w:t>
      </w:r>
      <w:r>
        <w:rPr>
          <w:lang w:val="fi-FI"/>
        </w:rPr>
        <w:t>4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fi-FI"/>
        </w:rPr>
        <w:t>Muutokset dokumentaatiossa:</w:t>
      </w:r>
    </w:p>
    <w:p>
      <w:pPr>
        <w:pStyle w:val="ListParagraph"/>
        <w:numPr>
          <w:ilvl w:val="1"/>
          <w:numId w:val="2"/>
        </w:numPr>
        <w:rPr/>
      </w:pPr>
      <w:r>
        <w:rPr>
          <w:lang w:val="fi-FI"/>
        </w:rPr>
        <w:t>RT Pelisyötteet</w:t>
      </w:r>
    </w:p>
    <w:p>
      <w:pPr>
        <w:pStyle w:val="ListParagraph"/>
        <w:numPr>
          <w:ilvl w:val="1"/>
          <w:numId w:val="2"/>
        </w:numPr>
        <w:rPr/>
      </w:pPr>
      <w:r>
        <w:rPr>
          <w:lang w:val="fi-FI"/>
        </w:rPr>
        <w:t>BT tietoturvakontrollit</w:t>
      </w:r>
    </w:p>
    <w:p>
      <w:pPr>
        <w:pStyle w:val="ListParagraph"/>
        <w:numPr>
          <w:ilvl w:val="1"/>
          <w:numId w:val="2"/>
        </w:numPr>
        <w:rPr/>
      </w:pPr>
      <w:r>
        <w:rPr>
          <w:lang w:val="fi-FI"/>
        </w:rPr>
        <w:t>Pelitapahtumat</w:t>
      </w:r>
    </w:p>
    <w:p>
      <w:pPr>
        <w:pStyle w:val="ListParagraph"/>
        <w:ind w:left="1440" w:hanging="0"/>
        <w:rPr>
          <w:lang w:val="fi-FI"/>
        </w:rPr>
      </w:pPr>
      <w:r>
        <w:rPr>
          <w:lang w:val="fi-FI"/>
        </w:rPr>
      </w:r>
    </w:p>
    <w:p>
      <w:pPr>
        <w:pStyle w:val="ListParagraph"/>
        <w:rPr>
          <w:b/>
          <w:b/>
          <w:bCs/>
          <w:lang w:val="fi-FI"/>
        </w:rPr>
      </w:pPr>
      <w:r>
        <w:rPr>
          <w:b/>
          <w:bCs/>
          <w:lang w:val="fi-FI"/>
        </w:rPr>
        <w:t>HUOM! Kaikki tehdyt muutokset tulee olla boldattuna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00000A"/>
          <w:lang w:val="fi-FI"/>
        </w:rPr>
      </w:pPr>
      <w:r>
        <w:rPr>
          <w:rFonts w:cs="Calibri" w:cstheme="minorHAnsi" w:ascii="Calibri" w:hAnsi="Calibri"/>
          <w:color w:val="00000A"/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n kumulatiivinen tuntikertymä (raportointipäivittäin)</w:t>
      </w:r>
    </w:p>
    <w:p>
      <w:pPr>
        <w:pStyle w:val="Normal"/>
        <w:rPr>
          <w:lang w:val="fi-FI"/>
        </w:rPr>
      </w:pPr>
      <w:r>
        <w:rPr>
          <w:lang w:val="fi-FI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page">
                  <wp:posOffset>436880</wp:posOffset>
                </wp:positionH>
                <wp:positionV relativeFrom="paragraph">
                  <wp:posOffset>173990</wp:posOffset>
                </wp:positionV>
                <wp:extent cx="6313170" cy="167703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67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94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22"/>
                              <w:gridCol w:w="731"/>
                              <w:gridCol w:w="625"/>
                              <w:gridCol w:w="730"/>
                              <w:gridCol w:w="732"/>
                              <w:gridCol w:w="732"/>
                              <w:gridCol w:w="729"/>
                              <w:gridCol w:w="710"/>
                              <w:gridCol w:w="649"/>
                              <w:gridCol w:w="769"/>
                              <w:gridCol w:w="710"/>
                              <w:gridCol w:w="707"/>
                              <w:gridCol w:w="994"/>
                            </w:tblGrid>
                            <w:tr>
                              <w:trPr>
                                <w:trHeight w:val="493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1" w:name="__UnoMark__606_72401260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Nim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" w:name="__UnoMark__608_72401260"/>
                                  <w:bookmarkStart w:id="3" w:name="__UnoMark__607_72401260"/>
                                  <w:bookmarkEnd w:id="2"/>
                                  <w:bookmarkEnd w:id="3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14.09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4" w:name="__UnoMark__610_72401260"/>
                                  <w:bookmarkStart w:id="5" w:name="__UnoMark__609_72401260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21.9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6" w:name="__UnoMark__612_72401260"/>
                                  <w:bookmarkStart w:id="7" w:name="__UnoMark__611_72401260"/>
                                  <w:bookmarkEnd w:id="6"/>
                                  <w:bookmarkEnd w:id="7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28.9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8" w:name="__UnoMark__614_72401260"/>
                                  <w:bookmarkStart w:id="9" w:name="__UnoMark__613_72401260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05.1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0" w:name="__UnoMark__616_72401260"/>
                                  <w:bookmarkStart w:id="11" w:name="__UnoMark__615_72401260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12.1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2" w:name="__UnoMark__618_72401260"/>
                                  <w:bookmarkStart w:id="13" w:name="__UnoMark__617_72401260"/>
                                  <w:bookmarkEnd w:id="12"/>
                                  <w:bookmarkEnd w:id="13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9.1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4" w:name="__UnoMark__620_72401260"/>
                                  <w:bookmarkStart w:id="15" w:name="__UnoMark__619_72401260"/>
                                  <w:bookmarkEnd w:id="14"/>
                                  <w:bookmarkEnd w:id="15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6.10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6" w:name="__UnoMark__622_72401260"/>
                                  <w:bookmarkStart w:id="17" w:name="__UnoMark__621_72401260"/>
                                  <w:bookmarkEnd w:id="16"/>
                                  <w:bookmarkEnd w:id="17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9.1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18" w:name="__UnoMark__624_72401260"/>
                                  <w:bookmarkStart w:id="19" w:name="__UnoMark__623_72401260"/>
                                  <w:bookmarkEnd w:id="18"/>
                                  <w:bookmarkEnd w:id="19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6.1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0" w:name="__UnoMark__626_72401260"/>
                                  <w:bookmarkStart w:id="21" w:name="__UnoMark__625_72401260"/>
                                  <w:bookmarkEnd w:id="20"/>
                                  <w:bookmarkEnd w:id="21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3.1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bookmarkStart w:id="22" w:name="__UnoMark__628_72401260"/>
                                  <w:bookmarkStart w:id="23" w:name="__UnoMark__627_72401260"/>
                                  <w:bookmarkEnd w:id="22"/>
                                  <w:bookmarkEnd w:id="23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0.1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24" w:name="__UnoMark__630_72401260"/>
                                  <w:bookmarkStart w:id="25" w:name="__UnoMark__629_72401260"/>
                                  <w:bookmarkEnd w:id="24"/>
                                  <w:bookmarkEnd w:id="25"/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Yhteensä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26" w:name="__UnoMark__632_72401260"/>
                                  <w:bookmarkStart w:id="27" w:name="__UnoMark__631_72401260"/>
                                  <w:bookmarkEnd w:id="26"/>
                                  <w:bookmarkEnd w:id="2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Aleks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8" w:name="__UnoMark__634_72401260"/>
                                  <w:bookmarkStart w:id="29" w:name="__UnoMark__633_72401260"/>
                                  <w:bookmarkEnd w:id="28"/>
                                  <w:bookmarkEnd w:id="2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0" w:name="__UnoMark__636_72401260"/>
                                  <w:bookmarkStart w:id="31" w:name="__UnoMark__635_72401260"/>
                                  <w:bookmarkEnd w:id="30"/>
                                  <w:bookmarkEnd w:id="3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2" w:name="__UnoMark__638_72401260"/>
                                  <w:bookmarkStart w:id="33" w:name="__UnoMark__637_72401260"/>
                                  <w:bookmarkEnd w:id="32"/>
                                  <w:bookmarkEnd w:id="3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4" w:name="__UnoMark__640_72401260"/>
                                  <w:bookmarkStart w:id="35" w:name="__UnoMark__639_72401260"/>
                                  <w:bookmarkEnd w:id="34"/>
                                  <w:bookmarkEnd w:id="3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" w:name="__UnoMark__642_72401260"/>
                                  <w:bookmarkStart w:id="37" w:name="__UnoMark__641_72401260"/>
                                  <w:bookmarkEnd w:id="36"/>
                                  <w:bookmarkEnd w:id="3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" w:name="__UnoMark__644_72401260"/>
                                  <w:bookmarkStart w:id="39" w:name="__UnoMark__643_72401260"/>
                                  <w:bookmarkEnd w:id="38"/>
                                  <w:bookmarkEnd w:id="3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0" w:name="__UnoMark__646_72401260"/>
                                  <w:bookmarkStart w:id="41" w:name="__UnoMark__645_72401260"/>
                                  <w:bookmarkEnd w:id="40"/>
                                  <w:bookmarkEnd w:id="4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2" w:name="__UnoMark__647_72401260"/>
                                  <w:bookmarkStart w:id="43" w:name="__UnoMark__648_72401260"/>
                                  <w:bookmarkEnd w:id="42"/>
                                  <w:bookmarkEnd w:id="4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4" w:name="__UnoMark__649_72401260"/>
                                  <w:bookmarkStart w:id="45" w:name="__UnoMark__650_72401260"/>
                                  <w:bookmarkStart w:id="46" w:name="__UnoMark__649_72401260"/>
                                  <w:bookmarkStart w:id="47" w:name="__UnoMark__650_72401260"/>
                                  <w:bookmarkEnd w:id="46"/>
                                  <w:bookmarkEnd w:id="4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8" w:name="__UnoMark__651_72401260"/>
                                  <w:bookmarkStart w:id="49" w:name="__UnoMark__652_72401260"/>
                                  <w:bookmarkStart w:id="50" w:name="__UnoMark__651_72401260"/>
                                  <w:bookmarkStart w:id="51" w:name="__UnoMark__652_72401260"/>
                                  <w:bookmarkEnd w:id="50"/>
                                  <w:bookmarkEnd w:id="5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52" w:name="__UnoMark__653_72401260"/>
                                  <w:bookmarkStart w:id="53" w:name="__UnoMark__654_72401260"/>
                                  <w:bookmarkStart w:id="54" w:name="__UnoMark__653_72401260"/>
                                  <w:bookmarkStart w:id="55" w:name="__UnoMark__654_72401260"/>
                                  <w:bookmarkEnd w:id="54"/>
                                  <w:bookmarkEnd w:id="5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56" w:name="__UnoMark__655_72401260"/>
                                  <w:bookmarkStart w:id="57" w:name="__UnoMark__656_72401260"/>
                                  <w:bookmarkStart w:id="58" w:name="__UnoMark__655_72401260"/>
                                  <w:bookmarkStart w:id="59" w:name="__UnoMark__656_72401260"/>
                                  <w:bookmarkEnd w:id="58"/>
                                  <w:bookmarkEnd w:id="5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60" w:name="__UnoMark__658_72401260"/>
                                  <w:bookmarkStart w:id="61" w:name="__UnoMark__657_72401260"/>
                                  <w:bookmarkEnd w:id="60"/>
                                  <w:bookmarkEnd w:id="6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Onn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2" w:name="__UnoMark__660_72401260"/>
                                  <w:bookmarkStart w:id="63" w:name="__UnoMark__659_72401260"/>
                                  <w:bookmarkEnd w:id="62"/>
                                  <w:bookmarkEnd w:id="6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4" w:name="__UnoMark__662_72401260"/>
                                  <w:bookmarkStart w:id="65" w:name="__UnoMark__661_72401260"/>
                                  <w:bookmarkEnd w:id="64"/>
                                  <w:bookmarkEnd w:id="6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6" w:name="__UnoMark__664_72401260"/>
                                  <w:bookmarkStart w:id="67" w:name="__UnoMark__663_72401260"/>
                                  <w:bookmarkEnd w:id="66"/>
                                  <w:bookmarkEnd w:id="6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8" w:name="__UnoMark__666_72401260"/>
                                  <w:bookmarkStart w:id="69" w:name="__UnoMark__665_72401260"/>
                                  <w:bookmarkEnd w:id="68"/>
                                  <w:bookmarkEnd w:id="6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0" w:name="__UnoMark__668_72401260"/>
                                  <w:bookmarkStart w:id="71" w:name="__UnoMark__667_72401260"/>
                                  <w:bookmarkEnd w:id="70"/>
                                  <w:bookmarkEnd w:id="7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2" w:name="__UnoMark__670_72401260"/>
                                  <w:bookmarkStart w:id="73" w:name="__UnoMark__669_72401260"/>
                                  <w:bookmarkEnd w:id="72"/>
                                  <w:bookmarkEnd w:id="7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4" w:name="__UnoMark__672_72401260"/>
                                  <w:bookmarkStart w:id="75" w:name="__UnoMark__671_72401260"/>
                                  <w:bookmarkEnd w:id="74"/>
                                  <w:bookmarkEnd w:id="7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76" w:name="__UnoMark__673_72401260"/>
                                  <w:bookmarkStart w:id="77" w:name="__UnoMark__674_72401260"/>
                                  <w:bookmarkEnd w:id="76"/>
                                  <w:bookmarkEnd w:id="7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78" w:name="__UnoMark__675_72401260"/>
                                  <w:bookmarkStart w:id="79" w:name="__UnoMark__676_72401260"/>
                                  <w:bookmarkStart w:id="80" w:name="__UnoMark__675_72401260"/>
                                  <w:bookmarkStart w:id="81" w:name="__UnoMark__676_72401260"/>
                                  <w:bookmarkEnd w:id="80"/>
                                  <w:bookmarkEnd w:id="8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82" w:name="__UnoMark__677_72401260"/>
                                  <w:bookmarkStart w:id="83" w:name="__UnoMark__678_72401260"/>
                                  <w:bookmarkStart w:id="84" w:name="__UnoMark__677_72401260"/>
                                  <w:bookmarkStart w:id="85" w:name="__UnoMark__678_72401260"/>
                                  <w:bookmarkEnd w:id="84"/>
                                  <w:bookmarkEnd w:id="8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86" w:name="__UnoMark__679_72401260"/>
                                  <w:bookmarkStart w:id="87" w:name="__UnoMark__680_72401260"/>
                                  <w:bookmarkStart w:id="88" w:name="__UnoMark__679_72401260"/>
                                  <w:bookmarkStart w:id="89" w:name="__UnoMark__680_72401260"/>
                                  <w:bookmarkEnd w:id="88"/>
                                  <w:bookmarkEnd w:id="8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90" w:name="__UnoMark__681_72401260"/>
                                  <w:bookmarkStart w:id="91" w:name="__UnoMark__682_72401260"/>
                                  <w:bookmarkStart w:id="92" w:name="__UnoMark__681_72401260"/>
                                  <w:bookmarkStart w:id="93" w:name="__UnoMark__682_72401260"/>
                                  <w:bookmarkEnd w:id="92"/>
                                  <w:bookmarkEnd w:id="9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94" w:name="__UnoMark__684_72401260"/>
                                  <w:bookmarkStart w:id="95" w:name="__UnoMark__683_72401260"/>
                                  <w:bookmarkEnd w:id="94"/>
                                  <w:bookmarkEnd w:id="9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Eetu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6" w:name="__UnoMark__686_72401260"/>
                                  <w:bookmarkStart w:id="97" w:name="__UnoMark__685_72401260"/>
                                  <w:bookmarkEnd w:id="96"/>
                                  <w:bookmarkEnd w:id="9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8" w:name="__UnoMark__688_72401260"/>
                                  <w:bookmarkStart w:id="99" w:name="__UnoMark__687_72401260"/>
                                  <w:bookmarkEnd w:id="98"/>
                                  <w:bookmarkEnd w:id="9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0" w:name="__UnoMark__690_72401260"/>
                                  <w:bookmarkStart w:id="101" w:name="__UnoMark__689_72401260"/>
                                  <w:bookmarkEnd w:id="100"/>
                                  <w:bookmarkEnd w:id="10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2" w:name="__UnoMark__692_72401260"/>
                                  <w:bookmarkStart w:id="103" w:name="__UnoMark__691_72401260"/>
                                  <w:bookmarkEnd w:id="102"/>
                                  <w:bookmarkEnd w:id="10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4" w:name="__UnoMark__694_72401260"/>
                                  <w:bookmarkStart w:id="105" w:name="__UnoMark__693_72401260"/>
                                  <w:bookmarkEnd w:id="104"/>
                                  <w:bookmarkEnd w:id="10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6" w:name="__UnoMark__696_72401260"/>
                                  <w:bookmarkStart w:id="107" w:name="__UnoMark__695_72401260"/>
                                  <w:bookmarkEnd w:id="106"/>
                                  <w:bookmarkEnd w:id="10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08" w:name="__UnoMark__698_72401260"/>
                                  <w:bookmarkStart w:id="109" w:name="__UnoMark__697_72401260"/>
                                  <w:bookmarkEnd w:id="108"/>
                                  <w:bookmarkEnd w:id="10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10" w:name="__UnoMark__701_72401260"/>
                                  <w:bookmarkStart w:id="111" w:name="__UnoMark__702_72401260"/>
                                  <w:bookmarkStart w:id="112" w:name="__UnoMark__701_72401260"/>
                                  <w:bookmarkStart w:id="113" w:name="__UnoMark__702_72401260"/>
                                  <w:bookmarkEnd w:id="112"/>
                                  <w:bookmarkEnd w:id="11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14" w:name="__UnoMark__703_72401260"/>
                                  <w:bookmarkStart w:id="115" w:name="__UnoMark__704_72401260"/>
                                  <w:bookmarkStart w:id="116" w:name="__UnoMark__703_72401260"/>
                                  <w:bookmarkStart w:id="117" w:name="__UnoMark__704_72401260"/>
                                  <w:bookmarkEnd w:id="116"/>
                                  <w:bookmarkEnd w:id="11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18" w:name="__UnoMark__705_72401260"/>
                                  <w:bookmarkStart w:id="119" w:name="__UnoMark__706_72401260"/>
                                  <w:bookmarkStart w:id="120" w:name="__UnoMark__705_72401260"/>
                                  <w:bookmarkStart w:id="121" w:name="__UnoMark__706_72401260"/>
                                  <w:bookmarkEnd w:id="120"/>
                                  <w:bookmarkEnd w:id="12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22" w:name="__UnoMark__707_72401260"/>
                                  <w:bookmarkStart w:id="123" w:name="__UnoMark__708_72401260"/>
                                  <w:bookmarkStart w:id="124" w:name="__UnoMark__707_72401260"/>
                                  <w:bookmarkStart w:id="125" w:name="__UnoMark__708_72401260"/>
                                  <w:bookmarkEnd w:id="124"/>
                                  <w:bookmarkEnd w:id="12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126" w:name="__UnoMark__710_72401260"/>
                                  <w:bookmarkStart w:id="127" w:name="__UnoMark__709_72401260"/>
                                  <w:bookmarkEnd w:id="126"/>
                                  <w:bookmarkEnd w:id="12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Pas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28" w:name="__UnoMark__712_72401260"/>
                                  <w:bookmarkStart w:id="129" w:name="__UnoMark__711_72401260"/>
                                  <w:bookmarkEnd w:id="128"/>
                                  <w:bookmarkEnd w:id="12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0" w:name="__UnoMark__714_72401260"/>
                                  <w:bookmarkStart w:id="131" w:name="__UnoMark__713_72401260"/>
                                  <w:bookmarkEnd w:id="130"/>
                                  <w:bookmarkEnd w:id="13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2" w:name="__UnoMark__716_72401260"/>
                                  <w:bookmarkStart w:id="133" w:name="__UnoMark__715_72401260"/>
                                  <w:bookmarkEnd w:id="132"/>
                                  <w:bookmarkEnd w:id="13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4" w:name="__UnoMark__718_72401260"/>
                                  <w:bookmarkStart w:id="135" w:name="__UnoMark__717_72401260"/>
                                  <w:bookmarkEnd w:id="134"/>
                                  <w:bookmarkEnd w:id="13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6" w:name="__UnoMark__720_72401260"/>
                                  <w:bookmarkStart w:id="137" w:name="__UnoMark__719_72401260"/>
                                  <w:bookmarkEnd w:id="136"/>
                                  <w:bookmarkEnd w:id="13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8" w:name="__UnoMark__722_72401260"/>
                                  <w:bookmarkStart w:id="139" w:name="__UnoMark__721_72401260"/>
                                  <w:bookmarkEnd w:id="138"/>
                                  <w:bookmarkEnd w:id="13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40" w:name="__UnoMark__724_72401260"/>
                                  <w:bookmarkStart w:id="141" w:name="__UnoMark__723_72401260"/>
                                  <w:bookmarkEnd w:id="140"/>
                                  <w:bookmarkEnd w:id="14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42" w:name="__UnoMark__725_72401260"/>
                                  <w:bookmarkStart w:id="143" w:name="__UnoMark__726_72401260"/>
                                  <w:bookmarkEnd w:id="142"/>
                                  <w:bookmarkEnd w:id="14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44" w:name="__UnoMark__727_72401260"/>
                                  <w:bookmarkStart w:id="145" w:name="__UnoMark__728_72401260"/>
                                  <w:bookmarkStart w:id="146" w:name="__UnoMark__727_72401260"/>
                                  <w:bookmarkStart w:id="147" w:name="__UnoMark__728_72401260"/>
                                  <w:bookmarkEnd w:id="146"/>
                                  <w:bookmarkEnd w:id="14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48" w:name="__UnoMark__729_72401260"/>
                                  <w:bookmarkStart w:id="149" w:name="__UnoMark__730_72401260"/>
                                  <w:bookmarkStart w:id="150" w:name="__UnoMark__729_72401260"/>
                                  <w:bookmarkStart w:id="151" w:name="__UnoMark__730_72401260"/>
                                  <w:bookmarkEnd w:id="150"/>
                                  <w:bookmarkEnd w:id="15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52" w:name="__UnoMark__731_72401260"/>
                                  <w:bookmarkStart w:id="153" w:name="__UnoMark__732_72401260"/>
                                  <w:bookmarkStart w:id="154" w:name="__UnoMark__731_72401260"/>
                                  <w:bookmarkStart w:id="155" w:name="__UnoMark__732_72401260"/>
                                  <w:bookmarkEnd w:id="154"/>
                                  <w:bookmarkEnd w:id="15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56" w:name="__UnoMark__733_72401260"/>
                                  <w:bookmarkStart w:id="157" w:name="__UnoMark__734_72401260"/>
                                  <w:bookmarkStart w:id="158" w:name="__UnoMark__733_72401260"/>
                                  <w:bookmarkStart w:id="159" w:name="__UnoMark__734_72401260"/>
                                  <w:bookmarkEnd w:id="158"/>
                                  <w:bookmarkEnd w:id="15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160" w:name="__UnoMark__736_72401260"/>
                                  <w:bookmarkStart w:id="161" w:name="__UnoMark__735_72401260"/>
                                  <w:bookmarkEnd w:id="160"/>
                                  <w:bookmarkEnd w:id="16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Teemu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2" w:name="__UnoMark__738_72401260"/>
                                  <w:bookmarkStart w:id="163" w:name="__UnoMark__737_72401260"/>
                                  <w:bookmarkEnd w:id="162"/>
                                  <w:bookmarkEnd w:id="163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4" w:name="__UnoMark__740_72401260"/>
                                  <w:bookmarkStart w:id="165" w:name="__UnoMark__739_72401260"/>
                                  <w:bookmarkEnd w:id="164"/>
                                  <w:bookmarkEnd w:id="16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6" w:name="__UnoMark__742_72401260"/>
                                  <w:bookmarkStart w:id="167" w:name="__UnoMark__741_72401260"/>
                                  <w:bookmarkEnd w:id="166"/>
                                  <w:bookmarkEnd w:id="16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8" w:name="__UnoMark__744_72401260"/>
                                  <w:bookmarkStart w:id="169" w:name="__UnoMark__743_72401260"/>
                                  <w:bookmarkEnd w:id="168"/>
                                  <w:bookmarkEnd w:id="16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70" w:name="__UnoMark__746_72401260"/>
                                  <w:bookmarkStart w:id="171" w:name="__UnoMark__745_72401260"/>
                                  <w:bookmarkEnd w:id="170"/>
                                  <w:bookmarkEnd w:id="17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72" w:name="__UnoMark__748_72401260"/>
                                  <w:bookmarkStart w:id="173" w:name="__UnoMark__747_72401260"/>
                                  <w:bookmarkEnd w:id="172"/>
                                  <w:bookmarkEnd w:id="17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74" w:name="__UnoMark__750_72401260"/>
                                  <w:bookmarkStart w:id="175" w:name="__UnoMark__749_72401260"/>
                                  <w:bookmarkEnd w:id="174"/>
                                  <w:bookmarkEnd w:id="17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76" w:name="__UnoMark__751_72401260"/>
                                  <w:bookmarkStart w:id="177" w:name="__UnoMark__752_72401260"/>
                                  <w:bookmarkEnd w:id="176"/>
                                  <w:bookmarkEnd w:id="17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78" w:name="__UnoMark__753_72401260"/>
                                  <w:bookmarkStart w:id="179" w:name="__UnoMark__754_72401260"/>
                                  <w:bookmarkStart w:id="180" w:name="__UnoMark__753_72401260"/>
                                  <w:bookmarkStart w:id="181" w:name="__UnoMark__754_72401260"/>
                                  <w:bookmarkEnd w:id="180"/>
                                  <w:bookmarkEnd w:id="18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82" w:name="__UnoMark__755_72401260"/>
                                  <w:bookmarkStart w:id="183" w:name="__UnoMark__756_72401260"/>
                                  <w:bookmarkStart w:id="184" w:name="__UnoMark__755_72401260"/>
                                  <w:bookmarkStart w:id="185" w:name="__UnoMark__756_72401260"/>
                                  <w:bookmarkEnd w:id="184"/>
                                  <w:bookmarkEnd w:id="18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86" w:name="__UnoMark__757_72401260"/>
                                  <w:bookmarkStart w:id="187" w:name="__UnoMark__758_72401260"/>
                                  <w:bookmarkStart w:id="188" w:name="__UnoMark__757_72401260"/>
                                  <w:bookmarkStart w:id="189" w:name="__UnoMark__758_72401260"/>
                                  <w:bookmarkEnd w:id="188"/>
                                  <w:bookmarkEnd w:id="18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90" w:name="__UnoMark__759_72401260"/>
                                  <w:bookmarkStart w:id="191" w:name="__UnoMark__760_72401260"/>
                                  <w:bookmarkStart w:id="192" w:name="__UnoMark__759_72401260"/>
                                  <w:bookmarkStart w:id="193" w:name="__UnoMark__760_72401260"/>
                                  <w:bookmarkEnd w:id="192"/>
                                  <w:bookmarkEnd w:id="19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4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bookmarkStart w:id="194" w:name="__UnoMark__762_72401260"/>
                                  <w:bookmarkStart w:id="195" w:name="__UnoMark__761_72401260"/>
                                  <w:bookmarkEnd w:id="194"/>
                                  <w:bookmarkEnd w:id="195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Yhteensä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96" w:name="__UnoMark__764_72401260"/>
                                  <w:bookmarkStart w:id="197" w:name="__UnoMark__763_72401260"/>
                                  <w:bookmarkEnd w:id="196"/>
                                  <w:bookmarkEnd w:id="197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98" w:name="__UnoMark__766_72401260"/>
                                  <w:bookmarkStart w:id="199" w:name="__UnoMark__765_72401260"/>
                                  <w:bookmarkEnd w:id="198"/>
                                  <w:bookmarkEnd w:id="199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0" w:name="__UnoMark__768_72401260"/>
                                  <w:bookmarkStart w:id="201" w:name="__UnoMark__767_72401260"/>
                                  <w:bookmarkEnd w:id="200"/>
                                  <w:bookmarkEnd w:id="201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2" w:name="__UnoMark__770_72401260"/>
                                  <w:bookmarkStart w:id="203" w:name="__UnoMark__769_72401260"/>
                                  <w:bookmarkEnd w:id="202"/>
                                  <w:bookmarkEnd w:id="20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4" w:name="__UnoMark__772_72401260"/>
                                  <w:bookmarkStart w:id="205" w:name="__UnoMark__771_72401260"/>
                                  <w:bookmarkEnd w:id="204"/>
                                  <w:bookmarkEnd w:id="20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6" w:name="__UnoMark__774_72401260"/>
                                  <w:bookmarkStart w:id="207" w:name="__UnoMark__773_72401260"/>
                                  <w:bookmarkEnd w:id="206"/>
                                  <w:bookmarkEnd w:id="207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8" w:name="__UnoMark__776_72401260"/>
                                  <w:bookmarkStart w:id="209" w:name="__UnoMark__775_72401260"/>
                                  <w:bookmarkEnd w:id="208"/>
                                  <w:bookmarkEnd w:id="20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10" w:name="__UnoMark__777_72401260"/>
                                  <w:bookmarkStart w:id="211" w:name="__UnoMark__778_72401260"/>
                                  <w:bookmarkEnd w:id="210"/>
                                  <w:bookmarkEnd w:id="211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12" w:name="__UnoMark__779_72401260"/>
                                  <w:bookmarkStart w:id="213" w:name="__UnoMark__780_72401260"/>
                                  <w:bookmarkStart w:id="214" w:name="__UnoMark__779_72401260"/>
                                  <w:bookmarkStart w:id="215" w:name="__UnoMark__780_72401260"/>
                                  <w:bookmarkEnd w:id="214"/>
                                  <w:bookmarkEnd w:id="21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16" w:name="__UnoMark__781_72401260"/>
                                  <w:bookmarkStart w:id="217" w:name="__UnoMark__782_72401260"/>
                                  <w:bookmarkStart w:id="218" w:name="__UnoMark__781_72401260"/>
                                  <w:bookmarkStart w:id="219" w:name="__UnoMark__782_72401260"/>
                                  <w:bookmarkEnd w:id="218"/>
                                  <w:bookmarkEnd w:id="219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20" w:name="__UnoMark__783_72401260"/>
                                  <w:bookmarkStart w:id="221" w:name="__UnoMark__784_72401260"/>
                                  <w:bookmarkStart w:id="222" w:name="__UnoMark__783_72401260"/>
                                  <w:bookmarkStart w:id="223" w:name="__UnoMark__784_72401260"/>
                                  <w:bookmarkEnd w:id="222"/>
                                  <w:bookmarkEnd w:id="223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24" w:name="__UnoMark__785_72401260"/>
                                  <w:bookmarkStart w:id="225" w:name="__UnoMark__785_72401260"/>
                                  <w:bookmarkEnd w:id="225"/>
                                  <w:r>
                                    <w:rPr>
                                      <w:rFonts w:cs="Calibri" w:cstheme="minorHAnsi"/>
                                      <w:color w:val="auto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34.4pt;margin-top:13.7pt;width:497pt;height:131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994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22"/>
                        <w:gridCol w:w="731"/>
                        <w:gridCol w:w="625"/>
                        <w:gridCol w:w="730"/>
                        <w:gridCol w:w="732"/>
                        <w:gridCol w:w="732"/>
                        <w:gridCol w:w="729"/>
                        <w:gridCol w:w="710"/>
                        <w:gridCol w:w="649"/>
                        <w:gridCol w:w="769"/>
                        <w:gridCol w:w="710"/>
                        <w:gridCol w:w="707"/>
                        <w:gridCol w:w="994"/>
                      </w:tblGrid>
                      <w:tr>
                        <w:trPr>
                          <w:trHeight w:val="493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226" w:name="__UnoMark__606_72401260"/>
                            <w:bookmarkEnd w:id="226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Nim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27" w:name="__UnoMark__608_72401260"/>
                            <w:bookmarkStart w:id="228" w:name="__UnoMark__607_72401260"/>
                            <w:bookmarkEnd w:id="227"/>
                            <w:bookmarkEnd w:id="228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14.09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29" w:name="__UnoMark__610_72401260"/>
                            <w:bookmarkStart w:id="230" w:name="__UnoMark__609_72401260"/>
                            <w:bookmarkEnd w:id="229"/>
                            <w:bookmarkEnd w:id="230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21.9</w:t>
                            </w:r>
                          </w:p>
                        </w:tc>
                        <w:tc>
                          <w:tcPr>
                            <w:tcW w:w="73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31" w:name="__UnoMark__612_72401260"/>
                            <w:bookmarkStart w:id="232" w:name="__UnoMark__611_72401260"/>
                            <w:bookmarkEnd w:id="231"/>
                            <w:bookmarkEnd w:id="232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28.9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33" w:name="__UnoMark__614_72401260"/>
                            <w:bookmarkStart w:id="234" w:name="__UnoMark__613_72401260"/>
                            <w:bookmarkEnd w:id="233"/>
                            <w:bookmarkEnd w:id="234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05.10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35" w:name="__UnoMark__616_72401260"/>
                            <w:bookmarkStart w:id="236" w:name="__UnoMark__615_72401260"/>
                            <w:bookmarkEnd w:id="235"/>
                            <w:bookmarkEnd w:id="236"/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 w:eastAsia="fi-FI"/>
                              </w:rPr>
                              <w:t>12.10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37" w:name="__UnoMark__618_72401260"/>
                            <w:bookmarkStart w:id="238" w:name="__UnoMark__617_72401260"/>
                            <w:bookmarkEnd w:id="237"/>
                            <w:bookmarkEnd w:id="238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9.10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39" w:name="__UnoMark__620_72401260"/>
                            <w:bookmarkStart w:id="240" w:name="__UnoMark__619_72401260"/>
                            <w:bookmarkEnd w:id="239"/>
                            <w:bookmarkEnd w:id="240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6.10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41" w:name="__UnoMark__622_72401260"/>
                            <w:bookmarkStart w:id="242" w:name="__UnoMark__621_72401260"/>
                            <w:bookmarkEnd w:id="241"/>
                            <w:bookmarkEnd w:id="242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9.11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43" w:name="__UnoMark__624_72401260"/>
                            <w:bookmarkStart w:id="244" w:name="__UnoMark__623_72401260"/>
                            <w:bookmarkEnd w:id="243"/>
                            <w:bookmarkEnd w:id="244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6.1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45" w:name="__UnoMark__626_72401260"/>
                            <w:bookmarkStart w:id="246" w:name="__UnoMark__625_72401260"/>
                            <w:bookmarkEnd w:id="245"/>
                            <w:bookmarkEnd w:id="246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3.11</w:t>
                            </w:r>
                          </w:p>
                        </w:tc>
                        <w:tc>
                          <w:tcPr>
                            <w:tcW w:w="707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bookmarkStart w:id="247" w:name="__UnoMark__628_72401260"/>
                            <w:bookmarkStart w:id="248" w:name="__UnoMark__627_72401260"/>
                            <w:bookmarkEnd w:id="247"/>
                            <w:bookmarkEnd w:id="248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0.11</w:t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249" w:name="__UnoMark__630_72401260"/>
                            <w:bookmarkStart w:id="250" w:name="__UnoMark__629_72401260"/>
                            <w:bookmarkEnd w:id="249"/>
                            <w:bookmarkEnd w:id="250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Yhteensä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251" w:name="__UnoMark__632_72401260"/>
                            <w:bookmarkStart w:id="252" w:name="__UnoMark__631_72401260"/>
                            <w:bookmarkEnd w:id="251"/>
                            <w:bookmarkEnd w:id="252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Aleks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3" w:name="__UnoMark__634_72401260"/>
                            <w:bookmarkStart w:id="254" w:name="__UnoMark__633_72401260"/>
                            <w:bookmarkEnd w:id="253"/>
                            <w:bookmarkEnd w:id="254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5" w:name="__UnoMark__636_72401260"/>
                            <w:bookmarkStart w:id="256" w:name="__UnoMark__635_72401260"/>
                            <w:bookmarkEnd w:id="255"/>
                            <w:bookmarkEnd w:id="256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7" w:name="__UnoMark__638_72401260"/>
                            <w:bookmarkStart w:id="258" w:name="__UnoMark__637_72401260"/>
                            <w:bookmarkEnd w:id="257"/>
                            <w:bookmarkEnd w:id="258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9" w:name="__UnoMark__640_72401260"/>
                            <w:bookmarkStart w:id="260" w:name="__UnoMark__639_72401260"/>
                            <w:bookmarkEnd w:id="259"/>
                            <w:bookmarkEnd w:id="26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1" w:name="__UnoMark__642_72401260"/>
                            <w:bookmarkStart w:id="262" w:name="__UnoMark__641_72401260"/>
                            <w:bookmarkEnd w:id="261"/>
                            <w:bookmarkEnd w:id="26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3" w:name="__UnoMark__644_72401260"/>
                            <w:bookmarkStart w:id="264" w:name="__UnoMark__643_72401260"/>
                            <w:bookmarkEnd w:id="263"/>
                            <w:bookmarkEnd w:id="26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5" w:name="__UnoMark__646_72401260"/>
                            <w:bookmarkStart w:id="266" w:name="__UnoMark__645_72401260"/>
                            <w:bookmarkEnd w:id="265"/>
                            <w:bookmarkEnd w:id="26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67" w:name="__UnoMark__647_72401260"/>
                            <w:bookmarkStart w:id="268" w:name="__UnoMark__648_72401260"/>
                            <w:bookmarkEnd w:id="267"/>
                            <w:bookmarkEnd w:id="26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69" w:name="__UnoMark__649_72401260"/>
                            <w:bookmarkStart w:id="270" w:name="__UnoMark__650_72401260"/>
                            <w:bookmarkStart w:id="271" w:name="__UnoMark__649_72401260"/>
                            <w:bookmarkStart w:id="272" w:name="__UnoMark__650_72401260"/>
                            <w:bookmarkEnd w:id="271"/>
                            <w:bookmarkEnd w:id="27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73" w:name="__UnoMark__651_72401260"/>
                            <w:bookmarkStart w:id="274" w:name="__UnoMark__652_72401260"/>
                            <w:bookmarkStart w:id="275" w:name="__UnoMark__651_72401260"/>
                            <w:bookmarkStart w:id="276" w:name="__UnoMark__652_72401260"/>
                            <w:bookmarkEnd w:id="275"/>
                            <w:bookmarkEnd w:id="27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7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77" w:name="__UnoMark__653_72401260"/>
                            <w:bookmarkStart w:id="278" w:name="__UnoMark__654_72401260"/>
                            <w:bookmarkStart w:id="279" w:name="__UnoMark__653_72401260"/>
                            <w:bookmarkStart w:id="280" w:name="__UnoMark__654_72401260"/>
                            <w:bookmarkEnd w:id="279"/>
                            <w:bookmarkEnd w:id="28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81" w:name="__UnoMark__655_72401260"/>
                            <w:bookmarkStart w:id="282" w:name="__UnoMark__656_72401260"/>
                            <w:bookmarkStart w:id="283" w:name="__UnoMark__655_72401260"/>
                            <w:bookmarkStart w:id="284" w:name="__UnoMark__656_72401260"/>
                            <w:bookmarkEnd w:id="283"/>
                            <w:bookmarkEnd w:id="28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285" w:name="__UnoMark__658_72401260"/>
                            <w:bookmarkStart w:id="286" w:name="__UnoMark__657_72401260"/>
                            <w:bookmarkEnd w:id="285"/>
                            <w:bookmarkEnd w:id="286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Onn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87" w:name="__UnoMark__660_72401260"/>
                            <w:bookmarkStart w:id="288" w:name="__UnoMark__659_72401260"/>
                            <w:bookmarkEnd w:id="287"/>
                            <w:bookmarkEnd w:id="288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89" w:name="__UnoMark__662_72401260"/>
                            <w:bookmarkStart w:id="290" w:name="__UnoMark__661_72401260"/>
                            <w:bookmarkEnd w:id="289"/>
                            <w:bookmarkEnd w:id="290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1" w:name="__UnoMark__664_72401260"/>
                            <w:bookmarkStart w:id="292" w:name="__UnoMark__663_72401260"/>
                            <w:bookmarkEnd w:id="291"/>
                            <w:bookmarkEnd w:id="292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3" w:name="__UnoMark__666_72401260"/>
                            <w:bookmarkStart w:id="294" w:name="__UnoMark__665_72401260"/>
                            <w:bookmarkEnd w:id="293"/>
                            <w:bookmarkEnd w:id="29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5" w:name="__UnoMark__668_72401260"/>
                            <w:bookmarkStart w:id="296" w:name="__UnoMark__667_72401260"/>
                            <w:bookmarkEnd w:id="295"/>
                            <w:bookmarkEnd w:id="29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7" w:name="__UnoMark__670_72401260"/>
                            <w:bookmarkStart w:id="298" w:name="__UnoMark__669_72401260"/>
                            <w:bookmarkEnd w:id="297"/>
                            <w:bookmarkEnd w:id="29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99" w:name="__UnoMark__672_72401260"/>
                            <w:bookmarkStart w:id="300" w:name="__UnoMark__671_72401260"/>
                            <w:bookmarkEnd w:id="299"/>
                            <w:bookmarkEnd w:id="30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01" w:name="__UnoMark__673_72401260"/>
                            <w:bookmarkStart w:id="302" w:name="__UnoMark__674_72401260"/>
                            <w:bookmarkEnd w:id="301"/>
                            <w:bookmarkEnd w:id="30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03" w:name="__UnoMark__675_72401260"/>
                            <w:bookmarkStart w:id="304" w:name="__UnoMark__676_72401260"/>
                            <w:bookmarkStart w:id="305" w:name="__UnoMark__675_72401260"/>
                            <w:bookmarkStart w:id="306" w:name="__UnoMark__676_72401260"/>
                            <w:bookmarkEnd w:id="305"/>
                            <w:bookmarkEnd w:id="30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07" w:name="__UnoMark__677_72401260"/>
                            <w:bookmarkStart w:id="308" w:name="__UnoMark__678_72401260"/>
                            <w:bookmarkStart w:id="309" w:name="__UnoMark__677_72401260"/>
                            <w:bookmarkStart w:id="310" w:name="__UnoMark__678_72401260"/>
                            <w:bookmarkEnd w:id="309"/>
                            <w:bookmarkEnd w:id="31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7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11" w:name="__UnoMark__679_72401260"/>
                            <w:bookmarkStart w:id="312" w:name="__UnoMark__680_72401260"/>
                            <w:bookmarkStart w:id="313" w:name="__UnoMark__679_72401260"/>
                            <w:bookmarkStart w:id="314" w:name="__UnoMark__680_72401260"/>
                            <w:bookmarkEnd w:id="313"/>
                            <w:bookmarkEnd w:id="31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15" w:name="__UnoMark__681_72401260"/>
                            <w:bookmarkStart w:id="316" w:name="__UnoMark__682_72401260"/>
                            <w:bookmarkStart w:id="317" w:name="__UnoMark__681_72401260"/>
                            <w:bookmarkStart w:id="318" w:name="__UnoMark__682_72401260"/>
                            <w:bookmarkEnd w:id="317"/>
                            <w:bookmarkEnd w:id="31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319" w:name="__UnoMark__684_72401260"/>
                            <w:bookmarkStart w:id="320" w:name="__UnoMark__683_72401260"/>
                            <w:bookmarkEnd w:id="319"/>
                            <w:bookmarkEnd w:id="320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Eetu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1" w:name="__UnoMark__686_72401260"/>
                            <w:bookmarkStart w:id="322" w:name="__UnoMark__685_72401260"/>
                            <w:bookmarkEnd w:id="321"/>
                            <w:bookmarkEnd w:id="322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3" w:name="__UnoMark__688_72401260"/>
                            <w:bookmarkStart w:id="324" w:name="__UnoMark__687_72401260"/>
                            <w:bookmarkEnd w:id="323"/>
                            <w:bookmarkEnd w:id="324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5" w:name="__UnoMark__690_72401260"/>
                            <w:bookmarkStart w:id="326" w:name="__UnoMark__689_72401260"/>
                            <w:bookmarkEnd w:id="325"/>
                            <w:bookmarkEnd w:id="326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7" w:name="__UnoMark__692_72401260"/>
                            <w:bookmarkStart w:id="328" w:name="__UnoMark__691_72401260"/>
                            <w:bookmarkEnd w:id="327"/>
                            <w:bookmarkEnd w:id="32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29" w:name="__UnoMark__694_72401260"/>
                            <w:bookmarkStart w:id="330" w:name="__UnoMark__693_72401260"/>
                            <w:bookmarkEnd w:id="329"/>
                            <w:bookmarkEnd w:id="33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31" w:name="__UnoMark__696_72401260"/>
                            <w:bookmarkStart w:id="332" w:name="__UnoMark__695_72401260"/>
                            <w:bookmarkEnd w:id="331"/>
                            <w:bookmarkEnd w:id="33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33" w:name="__UnoMark__698_72401260"/>
                            <w:bookmarkStart w:id="334" w:name="__UnoMark__697_72401260"/>
                            <w:bookmarkEnd w:id="333"/>
                            <w:bookmarkEnd w:id="33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35" w:name="__UnoMark__701_72401260"/>
                            <w:bookmarkStart w:id="336" w:name="__UnoMark__702_72401260"/>
                            <w:bookmarkStart w:id="337" w:name="__UnoMark__701_72401260"/>
                            <w:bookmarkStart w:id="338" w:name="__UnoMark__702_72401260"/>
                            <w:bookmarkEnd w:id="337"/>
                            <w:bookmarkEnd w:id="33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39" w:name="__UnoMark__703_72401260"/>
                            <w:bookmarkStart w:id="340" w:name="__UnoMark__704_72401260"/>
                            <w:bookmarkStart w:id="341" w:name="__UnoMark__703_72401260"/>
                            <w:bookmarkStart w:id="342" w:name="__UnoMark__704_72401260"/>
                            <w:bookmarkEnd w:id="341"/>
                            <w:bookmarkEnd w:id="34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7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43" w:name="__UnoMark__705_72401260"/>
                            <w:bookmarkStart w:id="344" w:name="__UnoMark__706_72401260"/>
                            <w:bookmarkStart w:id="345" w:name="__UnoMark__705_72401260"/>
                            <w:bookmarkStart w:id="346" w:name="__UnoMark__706_72401260"/>
                            <w:bookmarkEnd w:id="345"/>
                            <w:bookmarkEnd w:id="34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47" w:name="__UnoMark__707_72401260"/>
                            <w:bookmarkStart w:id="348" w:name="__UnoMark__708_72401260"/>
                            <w:bookmarkStart w:id="349" w:name="__UnoMark__707_72401260"/>
                            <w:bookmarkStart w:id="350" w:name="__UnoMark__708_72401260"/>
                            <w:bookmarkEnd w:id="349"/>
                            <w:bookmarkEnd w:id="35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351" w:name="__UnoMark__710_72401260"/>
                            <w:bookmarkStart w:id="352" w:name="__UnoMark__709_72401260"/>
                            <w:bookmarkEnd w:id="351"/>
                            <w:bookmarkEnd w:id="352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Pas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53" w:name="__UnoMark__712_72401260"/>
                            <w:bookmarkStart w:id="354" w:name="__UnoMark__711_72401260"/>
                            <w:bookmarkEnd w:id="353"/>
                            <w:bookmarkEnd w:id="354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55" w:name="__UnoMark__714_72401260"/>
                            <w:bookmarkStart w:id="356" w:name="__UnoMark__713_72401260"/>
                            <w:bookmarkEnd w:id="355"/>
                            <w:bookmarkEnd w:id="356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57" w:name="__UnoMark__716_72401260"/>
                            <w:bookmarkStart w:id="358" w:name="__UnoMark__715_72401260"/>
                            <w:bookmarkEnd w:id="357"/>
                            <w:bookmarkEnd w:id="358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59" w:name="__UnoMark__718_72401260"/>
                            <w:bookmarkStart w:id="360" w:name="__UnoMark__717_72401260"/>
                            <w:bookmarkEnd w:id="359"/>
                            <w:bookmarkEnd w:id="36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61" w:name="__UnoMark__720_72401260"/>
                            <w:bookmarkStart w:id="362" w:name="__UnoMark__719_72401260"/>
                            <w:bookmarkEnd w:id="361"/>
                            <w:bookmarkEnd w:id="36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63" w:name="__UnoMark__722_72401260"/>
                            <w:bookmarkStart w:id="364" w:name="__UnoMark__721_72401260"/>
                            <w:bookmarkEnd w:id="363"/>
                            <w:bookmarkEnd w:id="36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65" w:name="__UnoMark__724_72401260"/>
                            <w:bookmarkStart w:id="366" w:name="__UnoMark__723_72401260"/>
                            <w:bookmarkEnd w:id="365"/>
                            <w:bookmarkEnd w:id="36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67" w:name="__UnoMark__725_72401260"/>
                            <w:bookmarkStart w:id="368" w:name="__UnoMark__726_72401260"/>
                            <w:bookmarkEnd w:id="367"/>
                            <w:bookmarkEnd w:id="36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69" w:name="__UnoMark__727_72401260"/>
                            <w:bookmarkStart w:id="370" w:name="__UnoMark__728_72401260"/>
                            <w:bookmarkStart w:id="371" w:name="__UnoMark__727_72401260"/>
                            <w:bookmarkStart w:id="372" w:name="__UnoMark__728_72401260"/>
                            <w:bookmarkEnd w:id="371"/>
                            <w:bookmarkEnd w:id="37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73" w:name="__UnoMark__729_72401260"/>
                            <w:bookmarkStart w:id="374" w:name="__UnoMark__730_72401260"/>
                            <w:bookmarkStart w:id="375" w:name="__UnoMark__729_72401260"/>
                            <w:bookmarkStart w:id="376" w:name="__UnoMark__730_72401260"/>
                            <w:bookmarkEnd w:id="375"/>
                            <w:bookmarkEnd w:id="37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7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77" w:name="__UnoMark__731_72401260"/>
                            <w:bookmarkStart w:id="378" w:name="__UnoMark__732_72401260"/>
                            <w:bookmarkStart w:id="379" w:name="__UnoMark__731_72401260"/>
                            <w:bookmarkStart w:id="380" w:name="__UnoMark__732_72401260"/>
                            <w:bookmarkEnd w:id="379"/>
                            <w:bookmarkEnd w:id="38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81" w:name="__UnoMark__733_72401260"/>
                            <w:bookmarkStart w:id="382" w:name="__UnoMark__734_72401260"/>
                            <w:bookmarkStart w:id="383" w:name="__UnoMark__733_72401260"/>
                            <w:bookmarkStart w:id="384" w:name="__UnoMark__734_72401260"/>
                            <w:bookmarkEnd w:id="383"/>
                            <w:bookmarkEnd w:id="38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385" w:name="__UnoMark__736_72401260"/>
                            <w:bookmarkStart w:id="386" w:name="__UnoMark__735_72401260"/>
                            <w:bookmarkEnd w:id="385"/>
                            <w:bookmarkEnd w:id="386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Teemu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87" w:name="__UnoMark__738_72401260"/>
                            <w:bookmarkStart w:id="388" w:name="__UnoMark__737_72401260"/>
                            <w:bookmarkEnd w:id="387"/>
                            <w:bookmarkEnd w:id="388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89" w:name="__UnoMark__740_72401260"/>
                            <w:bookmarkStart w:id="390" w:name="__UnoMark__739_72401260"/>
                            <w:bookmarkEnd w:id="389"/>
                            <w:bookmarkEnd w:id="390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91" w:name="__UnoMark__742_72401260"/>
                            <w:bookmarkStart w:id="392" w:name="__UnoMark__741_72401260"/>
                            <w:bookmarkEnd w:id="391"/>
                            <w:bookmarkEnd w:id="392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93" w:name="__UnoMark__744_72401260"/>
                            <w:bookmarkStart w:id="394" w:name="__UnoMark__743_72401260"/>
                            <w:bookmarkEnd w:id="393"/>
                            <w:bookmarkEnd w:id="39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95" w:name="__UnoMark__746_72401260"/>
                            <w:bookmarkStart w:id="396" w:name="__UnoMark__745_72401260"/>
                            <w:bookmarkEnd w:id="395"/>
                            <w:bookmarkEnd w:id="39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97" w:name="__UnoMark__748_72401260"/>
                            <w:bookmarkStart w:id="398" w:name="__UnoMark__747_72401260"/>
                            <w:bookmarkEnd w:id="397"/>
                            <w:bookmarkEnd w:id="39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399" w:name="__UnoMark__750_72401260"/>
                            <w:bookmarkStart w:id="400" w:name="__UnoMark__749_72401260"/>
                            <w:bookmarkEnd w:id="399"/>
                            <w:bookmarkEnd w:id="40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01" w:name="__UnoMark__751_72401260"/>
                            <w:bookmarkStart w:id="402" w:name="__UnoMark__752_72401260"/>
                            <w:bookmarkEnd w:id="401"/>
                            <w:bookmarkEnd w:id="40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03" w:name="__UnoMark__753_72401260"/>
                            <w:bookmarkStart w:id="404" w:name="__UnoMark__754_72401260"/>
                            <w:bookmarkStart w:id="405" w:name="__UnoMark__753_72401260"/>
                            <w:bookmarkStart w:id="406" w:name="__UnoMark__754_72401260"/>
                            <w:bookmarkEnd w:id="405"/>
                            <w:bookmarkEnd w:id="40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07" w:name="__UnoMark__755_72401260"/>
                            <w:bookmarkStart w:id="408" w:name="__UnoMark__756_72401260"/>
                            <w:bookmarkStart w:id="409" w:name="__UnoMark__755_72401260"/>
                            <w:bookmarkStart w:id="410" w:name="__UnoMark__756_72401260"/>
                            <w:bookmarkEnd w:id="409"/>
                            <w:bookmarkEnd w:id="41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7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11" w:name="__UnoMark__757_72401260"/>
                            <w:bookmarkStart w:id="412" w:name="__UnoMark__758_72401260"/>
                            <w:bookmarkStart w:id="413" w:name="__UnoMark__757_72401260"/>
                            <w:bookmarkStart w:id="414" w:name="__UnoMark__758_72401260"/>
                            <w:bookmarkEnd w:id="413"/>
                            <w:bookmarkEnd w:id="41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15" w:name="__UnoMark__759_72401260"/>
                            <w:bookmarkStart w:id="416" w:name="__UnoMark__760_72401260"/>
                            <w:bookmarkStart w:id="417" w:name="__UnoMark__759_72401260"/>
                            <w:bookmarkStart w:id="418" w:name="__UnoMark__760_72401260"/>
                            <w:bookmarkEnd w:id="417"/>
                            <w:bookmarkEnd w:id="41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4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bookmarkStart w:id="419" w:name="__UnoMark__762_72401260"/>
                            <w:bookmarkStart w:id="420" w:name="__UnoMark__761_72401260"/>
                            <w:bookmarkEnd w:id="419"/>
                            <w:bookmarkEnd w:id="420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Yhteensä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1" w:name="__UnoMark__764_72401260"/>
                            <w:bookmarkStart w:id="422" w:name="__UnoMark__763_72401260"/>
                            <w:bookmarkEnd w:id="421"/>
                            <w:bookmarkEnd w:id="422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3" w:name="__UnoMark__766_72401260"/>
                            <w:bookmarkStart w:id="424" w:name="__UnoMark__765_72401260"/>
                            <w:bookmarkEnd w:id="423"/>
                            <w:bookmarkEnd w:id="424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5" w:name="__UnoMark__768_72401260"/>
                            <w:bookmarkStart w:id="426" w:name="__UnoMark__767_72401260"/>
                            <w:bookmarkEnd w:id="425"/>
                            <w:bookmarkEnd w:id="426"/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7" w:name="__UnoMark__770_72401260"/>
                            <w:bookmarkStart w:id="428" w:name="__UnoMark__769_72401260"/>
                            <w:bookmarkEnd w:id="427"/>
                            <w:bookmarkEnd w:id="42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29" w:name="__UnoMark__772_72401260"/>
                            <w:bookmarkStart w:id="430" w:name="__UnoMark__771_72401260"/>
                            <w:bookmarkEnd w:id="429"/>
                            <w:bookmarkEnd w:id="43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31" w:name="__UnoMark__774_72401260"/>
                            <w:bookmarkStart w:id="432" w:name="__UnoMark__773_72401260"/>
                            <w:bookmarkEnd w:id="431"/>
                            <w:bookmarkEnd w:id="432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33" w:name="__UnoMark__776_72401260"/>
                            <w:bookmarkStart w:id="434" w:name="__UnoMark__775_72401260"/>
                            <w:bookmarkEnd w:id="433"/>
                            <w:bookmarkEnd w:id="43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35" w:name="__UnoMark__777_72401260"/>
                            <w:bookmarkStart w:id="436" w:name="__UnoMark__778_72401260"/>
                            <w:bookmarkEnd w:id="435"/>
                            <w:bookmarkEnd w:id="436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37" w:name="__UnoMark__779_72401260"/>
                            <w:bookmarkStart w:id="438" w:name="__UnoMark__780_72401260"/>
                            <w:bookmarkStart w:id="439" w:name="__UnoMark__779_72401260"/>
                            <w:bookmarkStart w:id="440" w:name="__UnoMark__780_72401260"/>
                            <w:bookmarkEnd w:id="439"/>
                            <w:bookmarkEnd w:id="44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41" w:name="__UnoMark__781_72401260"/>
                            <w:bookmarkStart w:id="442" w:name="__UnoMark__782_72401260"/>
                            <w:bookmarkStart w:id="443" w:name="__UnoMark__781_72401260"/>
                            <w:bookmarkStart w:id="444" w:name="__UnoMark__782_72401260"/>
                            <w:bookmarkEnd w:id="443"/>
                            <w:bookmarkEnd w:id="444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7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45" w:name="__UnoMark__783_72401260"/>
                            <w:bookmarkStart w:id="446" w:name="__UnoMark__784_72401260"/>
                            <w:bookmarkStart w:id="447" w:name="__UnoMark__783_72401260"/>
                            <w:bookmarkStart w:id="448" w:name="__UnoMark__784_72401260"/>
                            <w:bookmarkEnd w:id="447"/>
                            <w:bookmarkEnd w:id="448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49" w:name="__UnoMark__785_72401260"/>
                            <w:bookmarkStart w:id="450" w:name="__UnoMark__785_72401260"/>
                            <w:bookmarkEnd w:id="450"/>
                            <w:r>
                              <w:rPr>
                                <w:rFonts w:cs="Calibri" w:cstheme="minorHAnsi"/>
                                <w:color w:val="auto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285"/>
        <w:rPr>
          <w:rFonts w:ascii="Calibri" w:hAnsi="Calibri" w:eastAsia="Calibri" w:cs="Calibri"/>
          <w:lang w:val="fi-FI"/>
        </w:rPr>
      </w:pPr>
      <w:r>
        <w:rPr>
          <w:rFonts w:eastAsia="Calibri" w:cs="Calibri"/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n muut asiat</w:t>
      </w:r>
    </w:p>
    <w:p>
      <w:pPr>
        <w:pStyle w:val="ListParagraph"/>
        <w:spacing w:before="0" w:after="160"/>
        <w:ind w:left="1440" w:hanging="0"/>
        <w:contextualSpacing/>
        <w:rPr/>
      </w:pPr>
      <w:hyperlink r:id="rId2">
        <w:r>
          <w:rPr>
            <w:rStyle w:val="InternetLink"/>
            <w:rFonts w:cs="Calibri" w:cstheme="minorHAnsi"/>
            <w:lang w:val="fi-FI"/>
          </w:rPr>
          <w:t>https://github.com/LuckyHacker/cyber-security-training</w:t>
        </w:r>
      </w:hyperlink>
      <w:r>
        <w:rPr>
          <w:rFonts w:cs="Calibri" w:cstheme="minorHAnsi"/>
          <w:lang w:val="fi-FI"/>
        </w:rPr>
        <w:t xml:space="preserve">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0229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c04c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ce3ac3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30939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uckyHacker/cyber-security-trainin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63CC-DBBA-40B4-BF73-59A1F7D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1.6.2$Linux_X86_64 LibreOffice_project/10m0$Build-2</Application>
  <Pages>3</Pages>
  <Words>369</Words>
  <Characters>2382</Characters>
  <CharactersWithSpaces>2542</CharactersWithSpaces>
  <Paragraphs>207</Paragraphs>
  <Company>JAMK/I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8:05:00Z</dcterms:created>
  <dc:creator>Mika Rantonen</dc:creator>
  <dc:description/>
  <dc:language>en-US</dc:language>
  <cp:lastModifiedBy/>
  <dcterms:modified xsi:type="dcterms:W3CDTF">2017-11-09T09:21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MK/IC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